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55F99" w:rsidRPr="00C5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 мая</w:t>
      </w:r>
      <w:r w:rsidR="00457C2B" w:rsidRPr="00C5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 w:rsidRPr="00C5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C5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84071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A0E60" w:rsidRPr="00636389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1A"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840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3 строки 18 слова «</w:t>
      </w:r>
      <w:r w:rsidR="0084071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сетей водоснабжения и водоотведения</w:t>
      </w:r>
      <w:r w:rsidR="008407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</w:t>
      </w:r>
      <w:r w:rsidR="00066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84071A" w:rsidRPr="00840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льный ремонт распределительной сети водоснабжения в г. Верхняя Салда».</w:t>
      </w:r>
    </w:p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84071A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071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олковенкова</w:t>
      </w: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8E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40571"/>
    <w:rsid w:val="0004452E"/>
    <w:rsid w:val="000602DE"/>
    <w:rsid w:val="00063E3B"/>
    <w:rsid w:val="00066874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243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159CA"/>
    <w:rsid w:val="00721D1C"/>
    <w:rsid w:val="007231DC"/>
    <w:rsid w:val="00724571"/>
    <w:rsid w:val="00730F9A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071A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E1870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55F99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5E32"/>
    <w:rsid w:val="00DA7F22"/>
    <w:rsid w:val="00DB29E5"/>
    <w:rsid w:val="00DB4AD9"/>
    <w:rsid w:val="00DB6FBE"/>
    <w:rsid w:val="00DC40FC"/>
    <w:rsid w:val="00DD1CB8"/>
    <w:rsid w:val="00DD760E"/>
    <w:rsid w:val="00DE4676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72ED-5D5B-47B5-B87D-3362F3B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06</cp:revision>
  <cp:lastPrinted>2023-05-04T03:37:00Z</cp:lastPrinted>
  <dcterms:created xsi:type="dcterms:W3CDTF">2019-02-13T07:23:00Z</dcterms:created>
  <dcterms:modified xsi:type="dcterms:W3CDTF">2023-05-04T03:57:00Z</dcterms:modified>
</cp:coreProperties>
</file>